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A5" w:rsidRPr="00D110A5" w:rsidRDefault="00D110A5" w:rsidP="00D110A5">
      <w:pPr>
        <w:suppressAutoHyphens/>
        <w:jc w:val="center"/>
        <w:outlineLvl w:val="0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>СВЕДЕНИЯ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 xml:space="preserve">О доходах, имуществе и обязательствах имущественного характера 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 xml:space="preserve">муниципальных служащих </w:t>
      </w:r>
      <w:r>
        <w:rPr>
          <w:sz w:val="26"/>
          <w:szCs w:val="26"/>
          <w:lang w:eastAsia="ar-SA"/>
        </w:rPr>
        <w:t>Большекибеевского</w:t>
      </w:r>
      <w:r w:rsidRPr="00D110A5">
        <w:rPr>
          <w:sz w:val="26"/>
          <w:szCs w:val="26"/>
          <w:lang w:eastAsia="ar-SA"/>
        </w:rPr>
        <w:t xml:space="preserve"> сельского поселения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r w:rsidRPr="00D110A5">
        <w:rPr>
          <w:sz w:val="26"/>
          <w:szCs w:val="26"/>
          <w:lang w:eastAsia="ar-SA"/>
        </w:rPr>
        <w:t>и членов их семей за период с 1 января по 31 декабря 2020г., представляемых для опубликования на</w:t>
      </w:r>
    </w:p>
    <w:p w:rsidR="00D110A5" w:rsidRPr="00D110A5" w:rsidRDefault="00D110A5" w:rsidP="00D110A5">
      <w:pPr>
        <w:suppressAutoHyphens/>
        <w:jc w:val="center"/>
        <w:rPr>
          <w:sz w:val="26"/>
          <w:szCs w:val="26"/>
          <w:lang w:eastAsia="ar-SA"/>
        </w:rPr>
      </w:pPr>
      <w:proofErr w:type="gramStart"/>
      <w:r w:rsidRPr="00D110A5">
        <w:rPr>
          <w:sz w:val="26"/>
          <w:szCs w:val="26"/>
          <w:lang w:eastAsia="ar-SA"/>
        </w:rPr>
        <w:t>сайте</w:t>
      </w:r>
      <w:proofErr w:type="gramEnd"/>
      <w:r w:rsidRPr="00D110A5">
        <w:rPr>
          <w:sz w:val="26"/>
          <w:szCs w:val="26"/>
          <w:lang w:eastAsia="ar-SA"/>
        </w:rPr>
        <w:t xml:space="preserve"> администрации Килемарского муниципального района, расположенного на официальном интернет-портале Республики Марий Эл или в средствах массовой информации</w:t>
      </w:r>
    </w:p>
    <w:p w:rsidR="000101F1" w:rsidRPr="006C1154" w:rsidRDefault="000101F1" w:rsidP="000101F1">
      <w:pPr>
        <w:jc w:val="center"/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417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D110A5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423550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423550">
              <w:t>9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D110A5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D110A5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D110A5" w:rsidRPr="006C1154" w:rsidTr="00D110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0101F1" w:rsidRDefault="00D110A5" w:rsidP="00931CA3">
            <w:pPr>
              <w:jc w:val="center"/>
            </w:pPr>
            <w:r>
              <w:t>Ершова Надежда Васильевна</w:t>
            </w:r>
          </w:p>
          <w:p w:rsidR="00D110A5" w:rsidRDefault="00D110A5" w:rsidP="00931CA3">
            <w:pPr>
              <w:jc w:val="center"/>
            </w:pPr>
          </w:p>
          <w:p w:rsidR="00D110A5" w:rsidRDefault="00D110A5" w:rsidP="00931CA3">
            <w:pPr>
              <w:jc w:val="center"/>
            </w:pPr>
          </w:p>
          <w:p w:rsidR="00D110A5" w:rsidRDefault="00D110A5" w:rsidP="00931CA3">
            <w:pPr>
              <w:jc w:val="center"/>
            </w:pPr>
            <w:r>
              <w:t>Супруг</w:t>
            </w:r>
          </w:p>
          <w:p w:rsidR="00D110A5" w:rsidRPr="000101F1" w:rsidRDefault="00D110A5" w:rsidP="00931CA3">
            <w:pPr>
              <w:jc w:val="center"/>
            </w:pPr>
            <w:r>
              <w:t>Ершов Александр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423550">
            <w:pPr>
              <w:jc w:val="center"/>
            </w:pPr>
            <w:r>
              <w:t>662 41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10C42">
            <w:pPr>
              <w:jc w:val="center"/>
            </w:pPr>
            <w:r w:rsidRPr="00910C42">
              <w:t>Жилой дом</w:t>
            </w:r>
          </w:p>
          <w:p w:rsidR="00D110A5" w:rsidRPr="00910C42" w:rsidRDefault="00D110A5" w:rsidP="00910C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C92B9B">
            <w:pPr>
              <w:jc w:val="center"/>
            </w:pPr>
            <w:r w:rsidRPr="00910C42">
              <w:t>48,8</w:t>
            </w:r>
          </w:p>
          <w:p w:rsidR="00D110A5" w:rsidRPr="00910C42" w:rsidRDefault="00D110A5" w:rsidP="00C92B9B">
            <w:pPr>
              <w:jc w:val="center"/>
            </w:pPr>
            <w: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D110A5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C92B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  <w:r w:rsidRPr="00910C42">
              <w:t>нет</w:t>
            </w:r>
          </w:p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 w:rsidRPr="00910C42">
              <w:t>Земельный участок,</w:t>
            </w:r>
          </w:p>
          <w:p w:rsidR="00D110A5" w:rsidRPr="00910C42" w:rsidRDefault="00D110A5" w:rsidP="00910C42">
            <w:pPr>
              <w:jc w:val="center"/>
            </w:pPr>
            <w:r w:rsidRPr="00910C42">
              <w:t>Земельный участок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10560</w:t>
            </w:r>
          </w:p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6600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A0008D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A0008D">
            <w:pPr>
              <w:jc w:val="center"/>
            </w:pPr>
          </w:p>
          <w:p w:rsidR="00D110A5" w:rsidRPr="00910C42" w:rsidRDefault="00D110A5" w:rsidP="00A0008D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931CA3">
            <w:pPr>
              <w:jc w:val="center"/>
            </w:pPr>
          </w:p>
        </w:tc>
      </w:tr>
      <w:tr w:rsidR="00D110A5" w:rsidRPr="006C1154" w:rsidTr="00D110A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77468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 w:rsidRPr="00910C42">
              <w:t>Земельный участок, Земельный участок,</w:t>
            </w:r>
          </w:p>
          <w:p w:rsidR="00D110A5" w:rsidRDefault="00D110A5" w:rsidP="00A0008D">
            <w:pPr>
              <w:jc w:val="center"/>
            </w:pPr>
            <w:r w:rsidRPr="00910C42">
              <w:t>Жилой дом</w:t>
            </w:r>
          </w:p>
          <w:p w:rsidR="00D110A5" w:rsidRPr="00910C42" w:rsidRDefault="00D110A5" w:rsidP="00A0008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 w:rsidRPr="00910C42">
              <w:t>10560</w:t>
            </w:r>
          </w:p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660005</w:t>
            </w:r>
          </w:p>
          <w:p w:rsidR="00D110A5" w:rsidRPr="00910C42" w:rsidRDefault="00D110A5" w:rsidP="00910C42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48,8</w:t>
            </w:r>
          </w:p>
          <w:p w:rsidR="00D110A5" w:rsidRPr="00910C42" w:rsidRDefault="00D110A5" w:rsidP="00E73209">
            <w:pPr>
              <w:jc w:val="center"/>
            </w:pPr>
            <w: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E73209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E73209">
            <w:pPr>
              <w:jc w:val="center"/>
            </w:pPr>
          </w:p>
          <w:p w:rsidR="00D110A5" w:rsidRPr="00910C42" w:rsidRDefault="00D110A5" w:rsidP="00910C42">
            <w:pPr>
              <w:jc w:val="center"/>
            </w:pPr>
            <w:r w:rsidRPr="00910C42">
              <w:t>Россия</w:t>
            </w:r>
          </w:p>
          <w:p w:rsidR="00D110A5" w:rsidRPr="00910C42" w:rsidRDefault="00D110A5" w:rsidP="00D110A5">
            <w:pPr>
              <w:jc w:val="center"/>
            </w:pPr>
            <w:r w:rsidRPr="00910C4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нет</w:t>
            </w:r>
          </w:p>
          <w:p w:rsidR="00D110A5" w:rsidRPr="00910C42" w:rsidRDefault="00D110A5" w:rsidP="00E73209">
            <w:pPr>
              <w:jc w:val="center"/>
            </w:pPr>
          </w:p>
        </w:tc>
      </w:tr>
      <w:tr w:rsidR="00D110A5" w:rsidRPr="006C1154" w:rsidTr="00D110A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  <w:r>
              <w:t>Наумова Екатер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774686">
            <w:pPr>
              <w:jc w:val="center"/>
            </w:pPr>
            <w:r>
              <w:t>293 87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 w:rsidRPr="00910C4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Россия</w:t>
            </w:r>
          </w:p>
        </w:tc>
      </w:tr>
      <w:tr w:rsidR="00D110A5" w:rsidRPr="006C1154" w:rsidTr="00D110A5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931CA3">
            <w:pPr>
              <w:jc w:val="center"/>
            </w:pPr>
            <w:r>
              <w:t>Сын</w:t>
            </w:r>
          </w:p>
          <w:p w:rsidR="00D110A5" w:rsidRDefault="00D110A5" w:rsidP="00931CA3">
            <w:pPr>
              <w:jc w:val="center"/>
            </w:pPr>
            <w:r>
              <w:t>Наумов Матвей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77468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10C42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E7320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Pr="00910C42" w:rsidRDefault="00D110A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E73209">
            <w:pPr>
              <w:jc w:val="center"/>
            </w:pPr>
            <w:r w:rsidRPr="00910C42">
              <w:t>Земельный участок</w:t>
            </w:r>
          </w:p>
          <w:p w:rsidR="00D110A5" w:rsidRPr="00910C42" w:rsidRDefault="00D110A5" w:rsidP="00E73209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E73209">
            <w:pPr>
              <w:jc w:val="center"/>
            </w:pPr>
          </w:p>
          <w:p w:rsidR="00D110A5" w:rsidRDefault="00D110A5" w:rsidP="00E73209">
            <w:pPr>
              <w:jc w:val="center"/>
            </w:pPr>
            <w:r>
              <w:t>5000</w:t>
            </w:r>
          </w:p>
          <w:p w:rsidR="00D110A5" w:rsidRPr="00910C42" w:rsidRDefault="00D110A5" w:rsidP="00E73209">
            <w:pPr>
              <w:jc w:val="center"/>
            </w:pPr>
            <w:r>
              <w:t>46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A5" w:rsidRDefault="00D110A5" w:rsidP="00E73209">
            <w:pPr>
              <w:jc w:val="center"/>
            </w:pPr>
            <w:r>
              <w:t>Россия</w:t>
            </w:r>
          </w:p>
          <w:p w:rsidR="00D110A5" w:rsidRDefault="00D110A5" w:rsidP="00E73209">
            <w:pPr>
              <w:jc w:val="center"/>
            </w:pPr>
          </w:p>
          <w:p w:rsidR="00D110A5" w:rsidRPr="00910C42" w:rsidRDefault="00D110A5" w:rsidP="00E73209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D110A5" w:rsidRDefault="00A0008D" w:rsidP="00D110A5">
      <w:r>
        <w:tab/>
      </w:r>
      <w:r>
        <w:tab/>
      </w:r>
      <w:r>
        <w:tab/>
        <w:t xml:space="preserve">   Главный специалист</w:t>
      </w:r>
    </w:p>
    <w:p w:rsidR="00A0008D" w:rsidRDefault="00D110A5" w:rsidP="00A0008D">
      <w:r>
        <w:tab/>
      </w:r>
      <w:r>
        <w:tab/>
      </w:r>
      <w:r>
        <w:tab/>
        <w:t xml:space="preserve">   Большекибеевской сельской администрации                                                                              </w:t>
      </w:r>
      <w:bookmarkStart w:id="0" w:name="_GoBack"/>
      <w:bookmarkEnd w:id="0"/>
      <w:r w:rsidR="00333FF8">
        <w:t>Е.О. Наумова</w:t>
      </w:r>
    </w:p>
    <w:sectPr w:rsidR="00A0008D" w:rsidSect="00D110A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101F1"/>
    <w:rsid w:val="00036654"/>
    <w:rsid w:val="00042C1B"/>
    <w:rsid w:val="00071DA1"/>
    <w:rsid w:val="001174E7"/>
    <w:rsid w:val="00153511"/>
    <w:rsid w:val="00172A89"/>
    <w:rsid w:val="00173F3A"/>
    <w:rsid w:val="001826CB"/>
    <w:rsid w:val="002235D9"/>
    <w:rsid w:val="002252C3"/>
    <w:rsid w:val="002C1797"/>
    <w:rsid w:val="002C4BFB"/>
    <w:rsid w:val="002C616E"/>
    <w:rsid w:val="002D5571"/>
    <w:rsid w:val="002E219E"/>
    <w:rsid w:val="002E23A2"/>
    <w:rsid w:val="00333FF8"/>
    <w:rsid w:val="00344187"/>
    <w:rsid w:val="00345224"/>
    <w:rsid w:val="00345E2C"/>
    <w:rsid w:val="00384E94"/>
    <w:rsid w:val="003A51AB"/>
    <w:rsid w:val="003F518A"/>
    <w:rsid w:val="00403FEE"/>
    <w:rsid w:val="00423550"/>
    <w:rsid w:val="004E33E9"/>
    <w:rsid w:val="005221E3"/>
    <w:rsid w:val="005415BB"/>
    <w:rsid w:val="0056201D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8D427F"/>
    <w:rsid w:val="00910C42"/>
    <w:rsid w:val="00931CA3"/>
    <w:rsid w:val="009552A6"/>
    <w:rsid w:val="009A3D14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E5"/>
    <w:rsid w:val="00CD71F3"/>
    <w:rsid w:val="00D110A5"/>
    <w:rsid w:val="00D47D51"/>
    <w:rsid w:val="00DF10D9"/>
    <w:rsid w:val="00DF7EA0"/>
    <w:rsid w:val="00E636CE"/>
    <w:rsid w:val="00E90664"/>
    <w:rsid w:val="00E92FFB"/>
    <w:rsid w:val="00EA30BC"/>
    <w:rsid w:val="00EB7A39"/>
    <w:rsid w:val="00EF6D38"/>
    <w:rsid w:val="00F043F5"/>
    <w:rsid w:val="00F15FF2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имуществе и обязательствах имущественного характера 
муниципальных служащих Большекибеевского сельского поселения
и членов их семей за период с 1 января по 31 декабря 2020г., представляемых для опубликования на
сайте администрации Килемарского муниципального района, расположенного на официальном интернет-портале Республики Марий Эл или в средствах массовой информации
</_x041e__x043f__x0438__x0441__x0430__x043d__x0438__x0435_>
    <_dlc_DocId xmlns="57504d04-691e-4fc4-8f09-4f19fdbe90f6">XXJ7TYMEEKJ2-3970-58</_dlc_DocId>
    <_dlc_DocIdUrl xmlns="57504d04-691e-4fc4-8f09-4f19fdbe90f6">
      <Url>https://vip.gov.mari.ru/kilemary/sp_kibeevo/_layouts/DocIdRedir.aspx?ID=XXJ7TYMEEKJ2-3970-58</Url>
      <Description>XXJ7TYMEEKJ2-3970-58</Description>
    </_dlc_DocIdUrl>
    <_x043f__x0430__x043f__x043a__x0430_ xmlns="016e916b-3cc6-4d58-a866-f0c06d4c16c3">2021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1AE64C175DE04890EA681579D052D8" ma:contentTypeVersion="2" ma:contentTypeDescription="Создание документа." ma:contentTypeScope="" ma:versionID="57564f98cf2913f387fa6c96e75bc4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16e916b-3cc6-4d58-a866-f0c06d4c16c3" targetNamespace="http://schemas.microsoft.com/office/2006/metadata/properties" ma:root="true" ma:fieldsID="74398c62b0493d9c124ab04b055f415b" ns2:_="" ns3:_="" ns4:_="">
    <xsd:import namespace="57504d04-691e-4fc4-8f09-4f19fdbe90f6"/>
    <xsd:import namespace="6d7c22ec-c6a4-4777-88aa-bc3c76ac660e"/>
    <xsd:import namespace="016e916b-3cc6-4d58-a866-f0c06d4c16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916b-3cc6-4d58-a866-f0c06d4c16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C06002BC-410E-43D3-B928-42FD807784C2}"/>
</file>

<file path=customXml/itemProps5.xml><?xml version="1.0" encoding="utf-8"?>
<ds:datastoreItem xmlns:ds="http://schemas.openxmlformats.org/officeDocument/2006/customXml" ds:itemID="{1238E5AA-116C-4970-8988-7636A218F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Home</cp:lastModifiedBy>
  <cp:revision>6</cp:revision>
  <cp:lastPrinted>2015-05-14T09:53:00Z</cp:lastPrinted>
  <dcterms:created xsi:type="dcterms:W3CDTF">2020-01-23T12:02:00Z</dcterms:created>
  <dcterms:modified xsi:type="dcterms:W3CDTF">2021-05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E64C175DE04890EA681579D052D8</vt:lpwstr>
  </property>
  <property fmtid="{D5CDD505-2E9C-101B-9397-08002B2CF9AE}" pid="3" name="_dlc_DocIdItemGuid">
    <vt:lpwstr>b800b0d2-f617-4edb-aee6-fa45d74beb87</vt:lpwstr>
  </property>
</Properties>
</file>